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33" w:rsidRDefault="00D24533" w:rsidP="00D24533">
      <w:pPr>
        <w:pStyle w:val="Default"/>
        <w:jc w:val="both"/>
        <w:rPr>
          <w:sz w:val="22"/>
          <w:szCs w:val="22"/>
        </w:rPr>
      </w:pPr>
    </w:p>
    <w:p w:rsidR="0040200C" w:rsidRDefault="00E5213A" w:rsidP="00D24533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38100</wp:posOffset>
            </wp:positionV>
            <wp:extent cx="2189480" cy="950595"/>
            <wp:effectExtent l="19050" t="0" r="1270" b="0"/>
            <wp:wrapNone/>
            <wp:docPr id="8" name="Imagen 8" descr="Rol de la familia en Educación Parvularia. – Educadora en l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l de la familia en Educación Parvularia. – Educadora en line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00C" w:rsidRPr="00E5213A" w:rsidRDefault="00680AA4" w:rsidP="0040200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Ú</w:t>
      </w:r>
      <w:r w:rsidR="0040200C" w:rsidRPr="00E5213A">
        <w:rPr>
          <w:b/>
          <w:sz w:val="28"/>
          <w:szCs w:val="28"/>
        </w:rPr>
        <w:t>TILES 2021</w:t>
      </w:r>
    </w:p>
    <w:p w:rsidR="0040200C" w:rsidRPr="00E5213A" w:rsidRDefault="00680AA4" w:rsidP="0040200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CIÓ</w:t>
      </w:r>
      <w:r w:rsidR="0040200C" w:rsidRPr="00E5213A">
        <w:rPr>
          <w:b/>
          <w:sz w:val="28"/>
          <w:szCs w:val="28"/>
        </w:rPr>
        <w:t>N  PARVULARIA</w:t>
      </w:r>
    </w:p>
    <w:p w:rsidR="0040200C" w:rsidRPr="00DE210D" w:rsidRDefault="0040200C" w:rsidP="0040200C">
      <w:pPr>
        <w:pStyle w:val="Default"/>
        <w:jc w:val="center"/>
        <w:rPr>
          <w:b/>
          <w:sz w:val="28"/>
          <w:szCs w:val="28"/>
          <w:u w:val="single"/>
        </w:rPr>
      </w:pPr>
      <w:r w:rsidRPr="00DE210D">
        <w:rPr>
          <w:b/>
          <w:sz w:val="28"/>
          <w:szCs w:val="28"/>
          <w:u w:val="single"/>
        </w:rPr>
        <w:t>KINDER</w:t>
      </w:r>
    </w:p>
    <w:p w:rsidR="0040200C" w:rsidRDefault="0040200C" w:rsidP="00D24533">
      <w:pPr>
        <w:pStyle w:val="Default"/>
        <w:jc w:val="both"/>
        <w:rPr>
          <w:sz w:val="22"/>
          <w:szCs w:val="22"/>
        </w:rPr>
      </w:pPr>
    </w:p>
    <w:p w:rsidR="0040200C" w:rsidRDefault="0040200C" w:rsidP="00D24533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613"/>
      </w:tblGrid>
      <w:tr w:rsidR="0040200C" w:rsidRPr="006122AE" w:rsidTr="0040200C">
        <w:trPr>
          <w:trHeight w:val="358"/>
        </w:trPr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4 Cuadernos College 100 hojas </w:t>
            </w:r>
            <w:r w:rsidR="00B5713C" w:rsidRPr="00E5213A">
              <w:rPr>
                <w:rFonts w:asciiTheme="minorHAnsi" w:hAnsiTheme="minorHAnsi" w:cstheme="minorHAnsi"/>
                <w:sz w:val="24"/>
                <w:szCs w:val="24"/>
              </w:rPr>
              <w:t>Forrados 1 ROJO,  1 AZUL, 1 AMARILLO y 1 NARANJA. (ROTULADO CON NOMBRE DEL ESTUDIANTE.)</w:t>
            </w:r>
          </w:p>
        </w:tc>
      </w:tr>
      <w:tr w:rsidR="0040200C" w:rsidRPr="006122AE" w:rsidTr="0040200C">
        <w:trPr>
          <w:trHeight w:val="291"/>
        </w:trPr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1 Lápiz grafito, 1  goma y 1 </w:t>
            </w:r>
            <w:bookmarkStart w:id="0" w:name="_GoBack"/>
            <w:bookmarkEnd w:id="0"/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 sacapuntas. </w:t>
            </w:r>
          </w:p>
        </w:tc>
      </w:tr>
      <w:tr w:rsidR="0040200C" w:rsidRPr="006122AE" w:rsidTr="0040200C"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 Pincel  N°6 y pañito.</w:t>
            </w:r>
          </w:p>
        </w:tc>
      </w:tr>
      <w:tr w:rsidR="0040200C" w:rsidRPr="006122AE" w:rsidTr="0040200C"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Paquete  de plastilina (12 colores)</w:t>
            </w:r>
          </w:p>
        </w:tc>
      </w:tr>
      <w:tr w:rsidR="00B5713C" w:rsidRPr="006122AE" w:rsidTr="0040200C">
        <w:tc>
          <w:tcPr>
            <w:tcW w:w="8613" w:type="dxa"/>
          </w:tcPr>
          <w:p w:rsidR="00B5713C" w:rsidRPr="00E5213A" w:rsidRDefault="00B5713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Caja de témpera de 12 colores.</w:t>
            </w:r>
          </w:p>
        </w:tc>
      </w:tr>
      <w:tr w:rsidR="0040200C" w:rsidRPr="006122AE" w:rsidTr="0040200C"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1 Caja de lápices </w:t>
            </w:r>
            <w:r w:rsidR="001D0710">
              <w:rPr>
                <w:rFonts w:asciiTheme="minorHAnsi" w:hAnsiTheme="minorHAnsi" w:cstheme="minorHAnsi"/>
                <w:sz w:val="24"/>
                <w:szCs w:val="24"/>
              </w:rPr>
              <w:t xml:space="preserve">grandes </w:t>
            </w: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de colores (12 colores)</w:t>
            </w:r>
          </w:p>
        </w:tc>
      </w:tr>
      <w:tr w:rsidR="0040200C" w:rsidRPr="006122AE" w:rsidTr="0040200C">
        <w:trPr>
          <w:trHeight w:val="346"/>
        </w:trPr>
        <w:tc>
          <w:tcPr>
            <w:tcW w:w="8613" w:type="dxa"/>
            <w:tcBorders>
              <w:bottom w:val="single" w:sz="4" w:space="0" w:color="auto"/>
            </w:tcBorders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1 Estuche de plumones 12 colores. </w:t>
            </w:r>
          </w:p>
        </w:tc>
      </w:tr>
      <w:tr w:rsidR="0040200C" w:rsidRPr="006122AE" w:rsidTr="0040200C">
        <w:trPr>
          <w:trHeight w:val="280"/>
        </w:trPr>
        <w:tc>
          <w:tcPr>
            <w:tcW w:w="8613" w:type="dxa"/>
            <w:tcBorders>
              <w:bottom w:val="single" w:sz="4" w:space="0" w:color="auto"/>
            </w:tcBorders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2 Sobres de papel lustre </w:t>
            </w:r>
          </w:p>
        </w:tc>
      </w:tr>
      <w:tr w:rsidR="0040200C" w:rsidRPr="006122AE" w:rsidTr="0040200C">
        <w:trPr>
          <w:trHeight w:val="388"/>
        </w:trPr>
        <w:tc>
          <w:tcPr>
            <w:tcW w:w="8613" w:type="dxa"/>
            <w:tcBorders>
              <w:bottom w:val="single" w:sz="4" w:space="0" w:color="auto"/>
            </w:tcBorders>
          </w:tcPr>
          <w:p w:rsidR="0040200C" w:rsidRPr="00E5213A" w:rsidRDefault="00B5713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bolsita con l</w:t>
            </w:r>
            <w:r w:rsidR="0040200C" w:rsidRPr="00E5213A"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40200C"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 de colores </w:t>
            </w:r>
          </w:p>
        </w:tc>
      </w:tr>
      <w:tr w:rsidR="0040200C" w:rsidRPr="006122AE" w:rsidTr="0040200C">
        <w:tc>
          <w:tcPr>
            <w:tcW w:w="8613" w:type="dxa"/>
          </w:tcPr>
          <w:p w:rsidR="0040200C" w:rsidRPr="00E5213A" w:rsidRDefault="0040200C" w:rsidP="00B571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Estuche</w:t>
            </w:r>
            <w:r w:rsidR="00B5713C"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 que contenga lápiz grafito, lápices de colores,  goma de borrar, sacapuntas, pegamento en barra, tijera, </w:t>
            </w:r>
          </w:p>
        </w:tc>
      </w:tr>
      <w:tr w:rsidR="0040200C" w:rsidRPr="006122AE" w:rsidTr="0040200C"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1 Tijera punta redonda </w:t>
            </w:r>
          </w:p>
        </w:tc>
      </w:tr>
      <w:tr w:rsidR="00B5713C" w:rsidRPr="006122AE" w:rsidTr="0040200C">
        <w:tc>
          <w:tcPr>
            <w:tcW w:w="8613" w:type="dxa"/>
          </w:tcPr>
          <w:p w:rsidR="00B5713C" w:rsidRPr="00E5213A" w:rsidRDefault="00B5713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2 Pegamentos en barra.</w:t>
            </w:r>
          </w:p>
        </w:tc>
      </w:tr>
      <w:tr w:rsidR="0040200C" w:rsidRPr="006122AE" w:rsidTr="0040200C">
        <w:trPr>
          <w:trHeight w:val="307"/>
        </w:trPr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Carpeta cartulina colores</w:t>
            </w:r>
          </w:p>
        </w:tc>
      </w:tr>
      <w:tr w:rsidR="0040200C" w:rsidRPr="006122AE" w:rsidTr="0040200C">
        <w:trPr>
          <w:trHeight w:val="310"/>
        </w:trPr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Carpeta goma eva</w:t>
            </w:r>
            <w:r w:rsidR="00B5713C"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escarchada </w:t>
            </w:r>
          </w:p>
        </w:tc>
      </w:tr>
      <w:tr w:rsidR="0040200C" w:rsidRPr="006122AE" w:rsidTr="0040200C">
        <w:trPr>
          <w:trHeight w:val="310"/>
        </w:trPr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Carpeta goma eva normal</w:t>
            </w:r>
          </w:p>
        </w:tc>
      </w:tr>
      <w:tr w:rsidR="0040200C" w:rsidRPr="006122AE" w:rsidTr="0040200C">
        <w:trPr>
          <w:trHeight w:val="372"/>
        </w:trPr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Cinta de embalaje trasparente.</w:t>
            </w:r>
          </w:p>
        </w:tc>
      </w:tr>
      <w:tr w:rsidR="0040200C" w:rsidRPr="006122AE" w:rsidTr="0040200C">
        <w:trPr>
          <w:trHeight w:val="374"/>
        </w:trPr>
        <w:tc>
          <w:tcPr>
            <w:tcW w:w="8613" w:type="dxa"/>
          </w:tcPr>
          <w:p w:rsidR="0040200C" w:rsidRPr="00E5213A" w:rsidRDefault="00B5713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0200C" w:rsidRPr="00E5213A">
              <w:rPr>
                <w:rFonts w:asciiTheme="minorHAnsi" w:hAnsiTheme="minorHAnsi" w:cstheme="minorHAnsi"/>
                <w:sz w:val="24"/>
                <w:szCs w:val="24"/>
              </w:rPr>
              <w:t>Aguja</w:t>
            </w: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200C"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 punta roma</w:t>
            </w: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200C"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0200C" w:rsidRPr="006122AE" w:rsidTr="0040200C"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1 Carpeta de papel entretenido </w:t>
            </w:r>
          </w:p>
        </w:tc>
      </w:tr>
      <w:tr w:rsidR="0040200C" w:rsidRPr="006122AE" w:rsidTr="00B5713C">
        <w:trPr>
          <w:trHeight w:val="390"/>
        </w:trPr>
        <w:tc>
          <w:tcPr>
            <w:tcW w:w="8613" w:type="dxa"/>
            <w:tcBorders>
              <w:bottom w:val="single" w:sz="4" w:space="0" w:color="auto"/>
            </w:tcBorders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Carpeta  de papel crepé</w:t>
            </w:r>
          </w:p>
        </w:tc>
      </w:tr>
      <w:tr w:rsidR="0040200C" w:rsidRPr="006122AE" w:rsidTr="0040200C"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Pliego cartulina de color</w:t>
            </w:r>
          </w:p>
        </w:tc>
      </w:tr>
      <w:tr w:rsidR="0040200C" w:rsidRPr="006122AE" w:rsidTr="0040200C"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1 Paquete de palitos  baja lengua  de  colores </w:t>
            </w:r>
          </w:p>
        </w:tc>
      </w:tr>
      <w:tr w:rsidR="0040200C" w:rsidRPr="006122AE" w:rsidTr="0040200C">
        <w:trPr>
          <w:trHeight w:val="362"/>
        </w:trPr>
        <w:tc>
          <w:tcPr>
            <w:tcW w:w="8613" w:type="dxa"/>
            <w:tcBorders>
              <w:bottom w:val="single" w:sz="4" w:space="0" w:color="auto"/>
            </w:tcBorders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 xml:space="preserve">50 hojas de oficio </w:t>
            </w:r>
            <w:r w:rsidR="00B5713C" w:rsidRPr="00E5213A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</w:p>
        </w:tc>
      </w:tr>
      <w:tr w:rsidR="0040200C" w:rsidRPr="006122AE" w:rsidTr="0040200C"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Cinta masking</w:t>
            </w:r>
          </w:p>
        </w:tc>
      </w:tr>
      <w:tr w:rsidR="0040200C" w:rsidRPr="006122AE" w:rsidTr="0040200C">
        <w:trPr>
          <w:trHeight w:val="242"/>
        </w:trPr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Carpeta con acoclip plastificada</w:t>
            </w:r>
          </w:p>
        </w:tc>
      </w:tr>
      <w:tr w:rsidR="0040200C" w:rsidRPr="006122AE" w:rsidTr="0040200C">
        <w:trPr>
          <w:trHeight w:val="328"/>
        </w:trPr>
        <w:tc>
          <w:tcPr>
            <w:tcW w:w="8613" w:type="dxa"/>
          </w:tcPr>
          <w:p w:rsidR="0040200C" w:rsidRPr="00E5213A" w:rsidRDefault="0040200C" w:rsidP="004020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213A">
              <w:rPr>
                <w:rFonts w:asciiTheme="minorHAnsi" w:hAnsiTheme="minorHAnsi" w:cstheme="minorHAnsi"/>
                <w:sz w:val="24"/>
                <w:szCs w:val="24"/>
              </w:rPr>
              <w:t>1 caja de plástico chica 6 ltrs</w:t>
            </w:r>
          </w:p>
        </w:tc>
      </w:tr>
    </w:tbl>
    <w:p w:rsidR="0040200C" w:rsidRDefault="0040200C" w:rsidP="00D24533">
      <w:pPr>
        <w:pStyle w:val="Default"/>
        <w:jc w:val="both"/>
        <w:rPr>
          <w:sz w:val="22"/>
          <w:szCs w:val="22"/>
        </w:rPr>
      </w:pPr>
    </w:p>
    <w:p w:rsidR="0040200C" w:rsidRDefault="00E5213A" w:rsidP="00D24533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94615</wp:posOffset>
            </wp:positionV>
            <wp:extent cx="1297305" cy="1126490"/>
            <wp:effectExtent l="19050" t="0" r="0" b="0"/>
            <wp:wrapNone/>
            <wp:docPr id="17" name="Imagen 17" descr="Feliz familia. Ilustración del vector de la familia feliz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eliz familia. Ilustración del vector de la familia feliz. | CanStoc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0"/>
        <w:gridCol w:w="5183"/>
      </w:tblGrid>
      <w:tr w:rsidR="00E5213A" w:rsidTr="00D75FB2">
        <w:trPr>
          <w:trHeight w:val="887"/>
        </w:trPr>
        <w:tc>
          <w:tcPr>
            <w:tcW w:w="5655" w:type="dxa"/>
          </w:tcPr>
          <w:p w:rsidR="00E5213A" w:rsidRPr="003D5AE4" w:rsidRDefault="00E5213A" w:rsidP="00D75FB2">
            <w:pPr>
              <w:pStyle w:val="normal0"/>
              <w:jc w:val="center"/>
              <w:rPr>
                <w:rFonts w:ascii="Constantia" w:eastAsia="Century Gothic" w:hAnsi="Constantia" w:cs="Century Gothic"/>
                <w:color w:val="000000"/>
              </w:rPr>
            </w:pPr>
            <w:r w:rsidRPr="003D5AE4">
              <w:rPr>
                <w:rFonts w:ascii="Constantia" w:eastAsia="Times New Roman" w:hAnsi="Constantia" w:cs="Times New Roman"/>
                <w:b/>
              </w:rPr>
              <w:t>Señor/a Apoderado/a, los materiales deben venir durante todo</w:t>
            </w:r>
            <w:r>
              <w:rPr>
                <w:rFonts w:ascii="Constantia" w:eastAsia="Times New Roman" w:hAnsi="Constantia" w:cs="Times New Roman"/>
                <w:b/>
              </w:rPr>
              <w:t xml:space="preserve"> </w:t>
            </w:r>
            <w:r w:rsidRPr="003D5AE4">
              <w:rPr>
                <w:rFonts w:ascii="Constantia" w:eastAsia="Times New Roman" w:hAnsi="Constantia" w:cs="Times New Roman"/>
                <w:b/>
              </w:rPr>
              <w:t>el año marcados con el  nombre y apellido del /la estudiante, forrados</w:t>
            </w:r>
            <w:r>
              <w:rPr>
                <w:rFonts w:ascii="Constantia" w:eastAsia="Times New Roman" w:hAnsi="Constantia" w:cs="Times New Roman"/>
                <w:b/>
              </w:rPr>
              <w:t xml:space="preserve"> </w:t>
            </w:r>
            <w:r w:rsidRPr="003D5AE4">
              <w:rPr>
                <w:rFonts w:ascii="Constantia" w:eastAsia="Times New Roman" w:hAnsi="Constantia" w:cs="Times New Roman"/>
                <w:b/>
                <w:color w:val="000000"/>
              </w:rPr>
              <w:t>o con funda según corresponda</w:t>
            </w:r>
          </w:p>
          <w:p w:rsidR="00E5213A" w:rsidRDefault="00E5213A" w:rsidP="00D75FB2">
            <w:pPr>
              <w:pStyle w:val="normal0"/>
              <w:jc w:val="center"/>
            </w:pPr>
          </w:p>
        </w:tc>
        <w:tc>
          <w:tcPr>
            <w:tcW w:w="5383" w:type="dxa"/>
          </w:tcPr>
          <w:p w:rsidR="00E5213A" w:rsidRPr="003D5AE4" w:rsidRDefault="00E5213A" w:rsidP="00D75FB2">
            <w:pPr>
              <w:pStyle w:val="normal0"/>
              <w:rPr>
                <w:rFonts w:ascii="Constantia" w:eastAsia="Times New Roman" w:hAnsi="Constantia" w:cs="Times New Roman"/>
                <w:b/>
              </w:rPr>
            </w:pPr>
          </w:p>
        </w:tc>
      </w:tr>
    </w:tbl>
    <w:p w:rsidR="0040200C" w:rsidRDefault="0040200C" w:rsidP="00D24533">
      <w:pPr>
        <w:pStyle w:val="Default"/>
        <w:jc w:val="both"/>
        <w:rPr>
          <w:sz w:val="22"/>
          <w:szCs w:val="22"/>
        </w:rPr>
      </w:pPr>
    </w:p>
    <w:p w:rsidR="0040200C" w:rsidRDefault="0040200C" w:rsidP="00D24533">
      <w:pPr>
        <w:pStyle w:val="Default"/>
        <w:jc w:val="both"/>
        <w:rPr>
          <w:sz w:val="22"/>
          <w:szCs w:val="22"/>
        </w:rPr>
      </w:pPr>
    </w:p>
    <w:p w:rsidR="0040200C" w:rsidRDefault="0040200C" w:rsidP="00D24533">
      <w:pPr>
        <w:pStyle w:val="Default"/>
        <w:jc w:val="both"/>
        <w:rPr>
          <w:sz w:val="22"/>
          <w:szCs w:val="22"/>
        </w:rPr>
      </w:pPr>
    </w:p>
    <w:p w:rsidR="0040200C" w:rsidRDefault="0040200C" w:rsidP="00D24533">
      <w:pPr>
        <w:pStyle w:val="Default"/>
        <w:jc w:val="both"/>
        <w:rPr>
          <w:sz w:val="22"/>
          <w:szCs w:val="22"/>
        </w:rPr>
      </w:pPr>
    </w:p>
    <w:p w:rsidR="0040200C" w:rsidRDefault="0040200C" w:rsidP="00D24533">
      <w:pPr>
        <w:pStyle w:val="Default"/>
        <w:jc w:val="both"/>
        <w:rPr>
          <w:sz w:val="22"/>
          <w:szCs w:val="22"/>
        </w:rPr>
      </w:pPr>
    </w:p>
    <w:p w:rsidR="00E5213A" w:rsidRDefault="00E5213A" w:rsidP="00D24533">
      <w:pPr>
        <w:pStyle w:val="Default"/>
        <w:jc w:val="both"/>
        <w:rPr>
          <w:sz w:val="22"/>
          <w:szCs w:val="22"/>
        </w:rPr>
      </w:pPr>
    </w:p>
    <w:p w:rsidR="00E5213A" w:rsidRDefault="00E5213A" w:rsidP="00D24533">
      <w:pPr>
        <w:pStyle w:val="Default"/>
        <w:jc w:val="both"/>
        <w:rPr>
          <w:sz w:val="22"/>
          <w:szCs w:val="22"/>
        </w:rPr>
      </w:pPr>
    </w:p>
    <w:p w:rsidR="00E5213A" w:rsidRDefault="00E5213A" w:rsidP="00D24533">
      <w:pPr>
        <w:pStyle w:val="Default"/>
        <w:jc w:val="both"/>
        <w:rPr>
          <w:sz w:val="22"/>
          <w:szCs w:val="22"/>
        </w:rPr>
      </w:pPr>
    </w:p>
    <w:p w:rsidR="00E5213A" w:rsidRDefault="00E5213A" w:rsidP="00D24533">
      <w:pPr>
        <w:pStyle w:val="Default"/>
        <w:jc w:val="both"/>
        <w:rPr>
          <w:sz w:val="22"/>
          <w:szCs w:val="22"/>
        </w:rPr>
      </w:pPr>
    </w:p>
    <w:p w:rsidR="0040200C" w:rsidRDefault="0040200C" w:rsidP="00D24533">
      <w:pPr>
        <w:pStyle w:val="Default"/>
        <w:jc w:val="both"/>
        <w:rPr>
          <w:sz w:val="22"/>
          <w:szCs w:val="22"/>
        </w:rPr>
      </w:pPr>
    </w:p>
    <w:sectPr w:rsidR="0040200C" w:rsidSect="008E4286">
      <w:headerReference w:type="default" r:id="rId11"/>
      <w:footerReference w:type="default" r:id="rId12"/>
      <w:pgSz w:w="11907" w:h="18711" w:code="1"/>
      <w:pgMar w:top="720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8F8" w:rsidRDefault="00FF08F8" w:rsidP="00F97B61">
      <w:pPr>
        <w:spacing w:after="0" w:line="240" w:lineRule="auto"/>
      </w:pPr>
      <w:r>
        <w:separator/>
      </w:r>
    </w:p>
  </w:endnote>
  <w:endnote w:type="continuationSeparator" w:id="1">
    <w:p w:rsidR="00FF08F8" w:rsidRDefault="00FF08F8" w:rsidP="00F9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gobC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288"/>
      <w:gridCol w:w="10395"/>
    </w:tblGrid>
    <w:tr w:rsidR="00353034" w:rsidRPr="00C4484D" w:rsidTr="00353034">
      <w:tc>
        <w:tcPr>
          <w:tcW w:w="250" w:type="dxa"/>
        </w:tcPr>
        <w:p w:rsidR="00353034" w:rsidRPr="00C4484D" w:rsidRDefault="00353034" w:rsidP="00353034">
          <w:pPr>
            <w:pStyle w:val="Piedepgina"/>
            <w:rPr>
              <w:b/>
              <w:color w:val="7F7F7F"/>
            </w:rPr>
          </w:pPr>
        </w:p>
      </w:tc>
      <w:tc>
        <w:tcPr>
          <w:tcW w:w="9037" w:type="dxa"/>
        </w:tcPr>
        <w:p w:rsidR="00353034" w:rsidRPr="00C4484D" w:rsidRDefault="00770351" w:rsidP="00750E52">
          <w:pPr>
            <w:pStyle w:val="Piedepgina"/>
            <w:pBdr>
              <w:top w:val="single" w:sz="4" w:space="1" w:color="A5A5A5"/>
            </w:pBdr>
            <w:jc w:val="center"/>
            <w:rPr>
              <w:color w:val="7F7F7F"/>
              <w:sz w:val="24"/>
              <w:szCs w:val="24"/>
            </w:rPr>
          </w:pPr>
          <w:hyperlink r:id="rId1" w:history="1">
            <w:r w:rsidR="00353034" w:rsidRPr="00C4484D">
              <w:rPr>
                <w:rStyle w:val="Hipervnculo"/>
                <w:color w:val="7F7F7F"/>
                <w:sz w:val="24"/>
                <w:szCs w:val="24"/>
                <w:u w:val="none"/>
              </w:rPr>
              <w:t>www.csamore.cl</w:t>
            </w:r>
          </w:hyperlink>
          <w:r w:rsidR="00750E52" w:rsidRPr="00C4484D">
            <w:rPr>
              <w:color w:val="7F7F7F"/>
              <w:sz w:val="24"/>
              <w:szCs w:val="24"/>
            </w:rPr>
            <w:t>colegiosamore@gmail.com</w:t>
          </w:r>
        </w:p>
      </w:tc>
    </w:tr>
  </w:tbl>
  <w:p w:rsidR="00357D11" w:rsidRPr="00E040DC" w:rsidRDefault="00357D11">
    <w:pPr>
      <w:pStyle w:val="Piedepgina"/>
      <w:rPr>
        <w:color w:val="7F7F7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8F8" w:rsidRDefault="00FF08F8" w:rsidP="00F97B61">
      <w:pPr>
        <w:spacing w:after="0" w:line="240" w:lineRule="auto"/>
      </w:pPr>
      <w:r>
        <w:separator/>
      </w:r>
    </w:p>
  </w:footnote>
  <w:footnote w:type="continuationSeparator" w:id="1">
    <w:p w:rsidR="00FF08F8" w:rsidRDefault="00FF08F8" w:rsidP="00F9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86" w:rsidRDefault="00770351" w:rsidP="008E4286">
    <w:pPr>
      <w:pStyle w:val="Encabezado"/>
      <w:jc w:val="center"/>
      <w:rPr>
        <w:rFonts w:ascii="Lao UI" w:hAnsi="Lao UI" w:cs="Lao UI"/>
        <w:color w:val="595959"/>
        <w:sz w:val="18"/>
        <w:szCs w:val="18"/>
      </w:rPr>
    </w:pPr>
    <w:r w:rsidRPr="00770351">
      <w:rPr>
        <w:rFonts w:ascii="Lao UI" w:hAnsi="Lao UI" w:cs="Lao UI"/>
        <w:noProof/>
        <w:color w:val="595959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57" type="#_x0000_t75" alt="http://csamore.cl/upload/CARDENALS.jpg" style="position:absolute;left:0;text-align:left;margin-left:7.5pt;margin-top:-18.65pt;width:33.8pt;height:37.15pt;z-index:-251658752;visibility:visible">
          <v:imagedata r:id="rId1" o:title="CARDENALS" gain="69719f" blacklevel="1966f" grayscale="t"/>
        </v:shape>
      </w:pict>
    </w:r>
    <w:r w:rsidR="00353034" w:rsidRPr="008E4286">
      <w:rPr>
        <w:rFonts w:ascii="Lao UI" w:hAnsi="Lao UI" w:cs="Lao UI"/>
        <w:color w:val="595959"/>
        <w:sz w:val="18"/>
        <w:szCs w:val="18"/>
      </w:rPr>
      <w:t>COLE</w:t>
    </w:r>
    <w:r w:rsidR="008C2458" w:rsidRPr="008E4286">
      <w:rPr>
        <w:rFonts w:ascii="Lao UI" w:hAnsi="Lao UI" w:cs="Lao UI"/>
        <w:color w:val="595959"/>
        <w:sz w:val="18"/>
        <w:szCs w:val="18"/>
      </w:rPr>
      <w:t>GIO CARDENAL ANTONIO SAMORÉ</w:t>
    </w:r>
  </w:p>
  <w:p w:rsidR="00F97B61" w:rsidRPr="008E4286" w:rsidRDefault="00F97B61" w:rsidP="008E4286">
    <w:pPr>
      <w:pStyle w:val="Encabezado"/>
      <w:pBdr>
        <w:bottom w:val="single" w:sz="4" w:space="1" w:color="auto"/>
      </w:pBdr>
      <w:jc w:val="center"/>
      <w:rPr>
        <w:rFonts w:ascii="Lao UI" w:hAnsi="Lao UI" w:cs="Lao UI"/>
        <w:color w:val="595959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1DD9"/>
    <w:multiLevelType w:val="hybridMultilevel"/>
    <w:tmpl w:val="2C3444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B66"/>
    <w:multiLevelType w:val="hybridMultilevel"/>
    <w:tmpl w:val="296A46B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D87E2E"/>
    <w:multiLevelType w:val="hybridMultilevel"/>
    <w:tmpl w:val="57663F48"/>
    <w:lvl w:ilvl="0" w:tplc="1DE88FD4">
      <w:start w:val="1"/>
      <w:numFmt w:val="decimal"/>
      <w:lvlText w:val="%1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">
    <w:nsid w:val="10787288"/>
    <w:multiLevelType w:val="hybridMultilevel"/>
    <w:tmpl w:val="1FA67EA4"/>
    <w:lvl w:ilvl="0" w:tplc="340A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D1B5279"/>
    <w:multiLevelType w:val="multilevel"/>
    <w:tmpl w:val="7B94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E2407"/>
    <w:multiLevelType w:val="hybridMultilevel"/>
    <w:tmpl w:val="C51A29D6"/>
    <w:lvl w:ilvl="0" w:tplc="0C0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92400CD"/>
    <w:multiLevelType w:val="hybridMultilevel"/>
    <w:tmpl w:val="723007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C3DA8"/>
    <w:multiLevelType w:val="hybridMultilevel"/>
    <w:tmpl w:val="B82AD062"/>
    <w:lvl w:ilvl="0" w:tplc="340A000F">
      <w:start w:val="1"/>
      <w:numFmt w:val="decimal"/>
      <w:lvlText w:val="%1."/>
      <w:lvlJc w:val="left"/>
      <w:pPr>
        <w:ind w:left="815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A75CA"/>
    <w:multiLevelType w:val="hybridMultilevel"/>
    <w:tmpl w:val="3C74B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875B7"/>
    <w:multiLevelType w:val="hybridMultilevel"/>
    <w:tmpl w:val="EDEC3D0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FD723F"/>
    <w:multiLevelType w:val="hybridMultilevel"/>
    <w:tmpl w:val="1F9017D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C69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2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06F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870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86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64A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6BC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A5F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6B07F4"/>
    <w:multiLevelType w:val="hybridMultilevel"/>
    <w:tmpl w:val="849CFDFC"/>
    <w:lvl w:ilvl="0" w:tplc="340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45B73F06"/>
    <w:multiLevelType w:val="hybridMultilevel"/>
    <w:tmpl w:val="5F0CD4DA"/>
    <w:lvl w:ilvl="0" w:tplc="1C80A3E0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7F0447"/>
    <w:multiLevelType w:val="hybridMultilevel"/>
    <w:tmpl w:val="09486A1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AB1D03"/>
    <w:multiLevelType w:val="hybridMultilevel"/>
    <w:tmpl w:val="0B5ABF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60795"/>
    <w:multiLevelType w:val="hybridMultilevel"/>
    <w:tmpl w:val="81BA55BE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EA6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8D6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68C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EB0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293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45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E7F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61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727A93"/>
    <w:multiLevelType w:val="hybridMultilevel"/>
    <w:tmpl w:val="9814BD1E"/>
    <w:lvl w:ilvl="0" w:tplc="0E44AFA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BA192B"/>
    <w:multiLevelType w:val="hybridMultilevel"/>
    <w:tmpl w:val="7EAE41A8"/>
    <w:lvl w:ilvl="0" w:tplc="339AEF0E">
      <w:start w:val="1"/>
      <w:numFmt w:val="decimal"/>
      <w:lvlText w:val="%1"/>
      <w:lvlJc w:val="left"/>
      <w:pPr>
        <w:ind w:left="268" w:hanging="16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B7E637C">
      <w:numFmt w:val="bullet"/>
      <w:lvlText w:val="•"/>
      <w:lvlJc w:val="left"/>
      <w:pPr>
        <w:ind w:left="948" w:hanging="163"/>
      </w:pPr>
      <w:rPr>
        <w:rFonts w:hint="default"/>
        <w:lang w:val="es-ES" w:eastAsia="en-US" w:bidi="ar-SA"/>
      </w:rPr>
    </w:lvl>
    <w:lvl w:ilvl="2" w:tplc="FE1079AA">
      <w:numFmt w:val="bullet"/>
      <w:lvlText w:val="•"/>
      <w:lvlJc w:val="left"/>
      <w:pPr>
        <w:ind w:left="1637" w:hanging="163"/>
      </w:pPr>
      <w:rPr>
        <w:rFonts w:hint="default"/>
        <w:lang w:val="es-ES" w:eastAsia="en-US" w:bidi="ar-SA"/>
      </w:rPr>
    </w:lvl>
    <w:lvl w:ilvl="3" w:tplc="D7F42CFA">
      <w:numFmt w:val="bullet"/>
      <w:lvlText w:val="•"/>
      <w:lvlJc w:val="left"/>
      <w:pPr>
        <w:ind w:left="2325" w:hanging="163"/>
      </w:pPr>
      <w:rPr>
        <w:rFonts w:hint="default"/>
        <w:lang w:val="es-ES" w:eastAsia="en-US" w:bidi="ar-SA"/>
      </w:rPr>
    </w:lvl>
    <w:lvl w:ilvl="4" w:tplc="DBA0333E">
      <w:numFmt w:val="bullet"/>
      <w:lvlText w:val="•"/>
      <w:lvlJc w:val="left"/>
      <w:pPr>
        <w:ind w:left="3014" w:hanging="163"/>
      </w:pPr>
      <w:rPr>
        <w:rFonts w:hint="default"/>
        <w:lang w:val="es-ES" w:eastAsia="en-US" w:bidi="ar-SA"/>
      </w:rPr>
    </w:lvl>
    <w:lvl w:ilvl="5" w:tplc="447EE5DA">
      <w:numFmt w:val="bullet"/>
      <w:lvlText w:val="•"/>
      <w:lvlJc w:val="left"/>
      <w:pPr>
        <w:ind w:left="3703" w:hanging="163"/>
      </w:pPr>
      <w:rPr>
        <w:rFonts w:hint="default"/>
        <w:lang w:val="es-ES" w:eastAsia="en-US" w:bidi="ar-SA"/>
      </w:rPr>
    </w:lvl>
    <w:lvl w:ilvl="6" w:tplc="9C4CA1B0">
      <w:numFmt w:val="bullet"/>
      <w:lvlText w:val="•"/>
      <w:lvlJc w:val="left"/>
      <w:pPr>
        <w:ind w:left="4391" w:hanging="163"/>
      </w:pPr>
      <w:rPr>
        <w:rFonts w:hint="default"/>
        <w:lang w:val="es-ES" w:eastAsia="en-US" w:bidi="ar-SA"/>
      </w:rPr>
    </w:lvl>
    <w:lvl w:ilvl="7" w:tplc="77BE59B6">
      <w:numFmt w:val="bullet"/>
      <w:lvlText w:val="•"/>
      <w:lvlJc w:val="left"/>
      <w:pPr>
        <w:ind w:left="5080" w:hanging="163"/>
      </w:pPr>
      <w:rPr>
        <w:rFonts w:hint="default"/>
        <w:lang w:val="es-ES" w:eastAsia="en-US" w:bidi="ar-SA"/>
      </w:rPr>
    </w:lvl>
    <w:lvl w:ilvl="8" w:tplc="161C99D2">
      <w:numFmt w:val="bullet"/>
      <w:lvlText w:val="•"/>
      <w:lvlJc w:val="left"/>
      <w:pPr>
        <w:ind w:left="5768" w:hanging="163"/>
      </w:pPr>
      <w:rPr>
        <w:rFonts w:hint="default"/>
        <w:lang w:val="es-ES" w:eastAsia="en-US" w:bidi="ar-SA"/>
      </w:rPr>
    </w:lvl>
  </w:abstractNum>
  <w:abstractNum w:abstractNumId="18">
    <w:nsid w:val="5B2C698D"/>
    <w:multiLevelType w:val="hybridMultilevel"/>
    <w:tmpl w:val="5DBA2AE8"/>
    <w:lvl w:ilvl="0" w:tplc="939E7F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BA266B"/>
    <w:multiLevelType w:val="hybridMultilevel"/>
    <w:tmpl w:val="FB3A93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8231F"/>
    <w:multiLevelType w:val="hybridMultilevel"/>
    <w:tmpl w:val="15FE101E"/>
    <w:lvl w:ilvl="0" w:tplc="34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>
    <w:nsid w:val="60F1582B"/>
    <w:multiLevelType w:val="hybridMultilevel"/>
    <w:tmpl w:val="5D2CEBD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D9401A"/>
    <w:multiLevelType w:val="hybridMultilevel"/>
    <w:tmpl w:val="4CE2D1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46143"/>
    <w:multiLevelType w:val="hybridMultilevel"/>
    <w:tmpl w:val="14D8E00C"/>
    <w:lvl w:ilvl="0" w:tplc="340A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66870ECD"/>
    <w:multiLevelType w:val="hybridMultilevel"/>
    <w:tmpl w:val="DD92C5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F238D"/>
    <w:multiLevelType w:val="hybridMultilevel"/>
    <w:tmpl w:val="38FCAEF8"/>
    <w:lvl w:ilvl="0" w:tplc="D4660F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8F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6EF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43F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EEE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E95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AE9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094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CFA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36633D"/>
    <w:multiLevelType w:val="hybridMultilevel"/>
    <w:tmpl w:val="BDF281A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94CB8"/>
    <w:multiLevelType w:val="hybridMultilevel"/>
    <w:tmpl w:val="FFA2A2FE"/>
    <w:lvl w:ilvl="0" w:tplc="82B002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F62C8"/>
    <w:multiLevelType w:val="hybridMultilevel"/>
    <w:tmpl w:val="9E8E36D8"/>
    <w:lvl w:ilvl="0" w:tplc="340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79DF3AE8"/>
    <w:multiLevelType w:val="hybridMultilevel"/>
    <w:tmpl w:val="B3BA6B54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26"/>
  </w:num>
  <w:num w:numId="5">
    <w:abstractNumId w:val="12"/>
  </w:num>
  <w:num w:numId="6">
    <w:abstractNumId w:val="19"/>
  </w:num>
  <w:num w:numId="7">
    <w:abstractNumId w:val="9"/>
  </w:num>
  <w:num w:numId="8">
    <w:abstractNumId w:val="11"/>
  </w:num>
  <w:num w:numId="9">
    <w:abstractNumId w:val="21"/>
  </w:num>
  <w:num w:numId="10">
    <w:abstractNumId w:val="1"/>
  </w:num>
  <w:num w:numId="11">
    <w:abstractNumId w:val="29"/>
  </w:num>
  <w:num w:numId="12">
    <w:abstractNumId w:val="5"/>
  </w:num>
  <w:num w:numId="13">
    <w:abstractNumId w:val="28"/>
  </w:num>
  <w:num w:numId="14">
    <w:abstractNumId w:val="20"/>
  </w:num>
  <w:num w:numId="15">
    <w:abstractNumId w:val="15"/>
  </w:num>
  <w:num w:numId="16">
    <w:abstractNumId w:val="10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18"/>
  </w:num>
  <w:num w:numId="24">
    <w:abstractNumId w:val="7"/>
  </w:num>
  <w:num w:numId="25">
    <w:abstractNumId w:val="24"/>
  </w:num>
  <w:num w:numId="26">
    <w:abstractNumId w:val="0"/>
  </w:num>
  <w:num w:numId="27">
    <w:abstractNumId w:val="4"/>
  </w:num>
  <w:num w:numId="28">
    <w:abstractNumId w:val="22"/>
  </w:num>
  <w:num w:numId="29">
    <w:abstractNumId w:val="25"/>
  </w:num>
  <w:num w:numId="30">
    <w:abstractNumId w:val="1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FCD"/>
    <w:rsid w:val="00013AA6"/>
    <w:rsid w:val="00030C22"/>
    <w:rsid w:val="00054FCD"/>
    <w:rsid w:val="00072170"/>
    <w:rsid w:val="0007776D"/>
    <w:rsid w:val="00084A96"/>
    <w:rsid w:val="00092E6A"/>
    <w:rsid w:val="00095EC7"/>
    <w:rsid w:val="000A5492"/>
    <w:rsid w:val="000C5E45"/>
    <w:rsid w:val="000D1DAB"/>
    <w:rsid w:val="000D63D1"/>
    <w:rsid w:val="000E2F7A"/>
    <w:rsid w:val="000E5EBE"/>
    <w:rsid w:val="001013E8"/>
    <w:rsid w:val="001030D8"/>
    <w:rsid w:val="00110D3A"/>
    <w:rsid w:val="00112C56"/>
    <w:rsid w:val="00112FE8"/>
    <w:rsid w:val="001269FE"/>
    <w:rsid w:val="00156BDF"/>
    <w:rsid w:val="00164E1C"/>
    <w:rsid w:val="0017092C"/>
    <w:rsid w:val="001A3963"/>
    <w:rsid w:val="001A71A0"/>
    <w:rsid w:val="001C4BE6"/>
    <w:rsid w:val="001C7A0B"/>
    <w:rsid w:val="001D0710"/>
    <w:rsid w:val="001E177B"/>
    <w:rsid w:val="001F4758"/>
    <w:rsid w:val="001F4E12"/>
    <w:rsid w:val="00207A31"/>
    <w:rsid w:val="00221A2F"/>
    <w:rsid w:val="00230A8F"/>
    <w:rsid w:val="00230AD9"/>
    <w:rsid w:val="00232527"/>
    <w:rsid w:val="00281AE1"/>
    <w:rsid w:val="00294633"/>
    <w:rsid w:val="002A749C"/>
    <w:rsid w:val="002C0E81"/>
    <w:rsid w:val="002D49F6"/>
    <w:rsid w:val="002E0F52"/>
    <w:rsid w:val="002F584B"/>
    <w:rsid w:val="00322C62"/>
    <w:rsid w:val="00331A70"/>
    <w:rsid w:val="0033669D"/>
    <w:rsid w:val="0034359B"/>
    <w:rsid w:val="00353034"/>
    <w:rsid w:val="00357D11"/>
    <w:rsid w:val="00364BB9"/>
    <w:rsid w:val="003746A7"/>
    <w:rsid w:val="0038017A"/>
    <w:rsid w:val="00381F1A"/>
    <w:rsid w:val="00393F66"/>
    <w:rsid w:val="003978F8"/>
    <w:rsid w:val="003B2061"/>
    <w:rsid w:val="003B3706"/>
    <w:rsid w:val="003C3D02"/>
    <w:rsid w:val="0040200C"/>
    <w:rsid w:val="00402C14"/>
    <w:rsid w:val="0042182B"/>
    <w:rsid w:val="00433721"/>
    <w:rsid w:val="00446B8D"/>
    <w:rsid w:val="0045683F"/>
    <w:rsid w:val="00462C34"/>
    <w:rsid w:val="00470276"/>
    <w:rsid w:val="004A169C"/>
    <w:rsid w:val="004D1D3E"/>
    <w:rsid w:val="004D2207"/>
    <w:rsid w:val="004D36B9"/>
    <w:rsid w:val="004F4142"/>
    <w:rsid w:val="0051012D"/>
    <w:rsid w:val="00514FA9"/>
    <w:rsid w:val="00520579"/>
    <w:rsid w:val="00544273"/>
    <w:rsid w:val="00585317"/>
    <w:rsid w:val="0058727F"/>
    <w:rsid w:val="005C39C3"/>
    <w:rsid w:val="00611998"/>
    <w:rsid w:val="00614790"/>
    <w:rsid w:val="0061528A"/>
    <w:rsid w:val="00620CC4"/>
    <w:rsid w:val="00631CCF"/>
    <w:rsid w:val="00653C1A"/>
    <w:rsid w:val="00656D30"/>
    <w:rsid w:val="006679C0"/>
    <w:rsid w:val="00670C6A"/>
    <w:rsid w:val="006736D9"/>
    <w:rsid w:val="00680AA4"/>
    <w:rsid w:val="006D41B9"/>
    <w:rsid w:val="006E6D86"/>
    <w:rsid w:val="006F3E28"/>
    <w:rsid w:val="00701A16"/>
    <w:rsid w:val="007329E0"/>
    <w:rsid w:val="00750438"/>
    <w:rsid w:val="00750E52"/>
    <w:rsid w:val="00756F5E"/>
    <w:rsid w:val="007650ED"/>
    <w:rsid w:val="00766C40"/>
    <w:rsid w:val="00770351"/>
    <w:rsid w:val="00774546"/>
    <w:rsid w:val="00783CC8"/>
    <w:rsid w:val="00787E4D"/>
    <w:rsid w:val="007943B4"/>
    <w:rsid w:val="007A3B58"/>
    <w:rsid w:val="007B6969"/>
    <w:rsid w:val="007C6284"/>
    <w:rsid w:val="007C6F6D"/>
    <w:rsid w:val="00822F7B"/>
    <w:rsid w:val="008253FB"/>
    <w:rsid w:val="00846020"/>
    <w:rsid w:val="00851652"/>
    <w:rsid w:val="0087207E"/>
    <w:rsid w:val="008945D2"/>
    <w:rsid w:val="008C2458"/>
    <w:rsid w:val="008D0155"/>
    <w:rsid w:val="008E4286"/>
    <w:rsid w:val="008F033A"/>
    <w:rsid w:val="008F0F7B"/>
    <w:rsid w:val="009069A7"/>
    <w:rsid w:val="00916853"/>
    <w:rsid w:val="00927B8D"/>
    <w:rsid w:val="009303C0"/>
    <w:rsid w:val="00931070"/>
    <w:rsid w:val="00946A74"/>
    <w:rsid w:val="00947A6B"/>
    <w:rsid w:val="0095693E"/>
    <w:rsid w:val="00965308"/>
    <w:rsid w:val="009715B9"/>
    <w:rsid w:val="00990940"/>
    <w:rsid w:val="009B421D"/>
    <w:rsid w:val="009B7904"/>
    <w:rsid w:val="009C155C"/>
    <w:rsid w:val="009D404F"/>
    <w:rsid w:val="009D610E"/>
    <w:rsid w:val="009E1D1A"/>
    <w:rsid w:val="00A03BC8"/>
    <w:rsid w:val="00A03C72"/>
    <w:rsid w:val="00A4733D"/>
    <w:rsid w:val="00A5416D"/>
    <w:rsid w:val="00A560D0"/>
    <w:rsid w:val="00A62D98"/>
    <w:rsid w:val="00A87AC3"/>
    <w:rsid w:val="00A936AC"/>
    <w:rsid w:val="00A94CFF"/>
    <w:rsid w:val="00AA1E05"/>
    <w:rsid w:val="00AC26F4"/>
    <w:rsid w:val="00AC312A"/>
    <w:rsid w:val="00AD2C04"/>
    <w:rsid w:val="00AD328F"/>
    <w:rsid w:val="00AD45E7"/>
    <w:rsid w:val="00AD4F7D"/>
    <w:rsid w:val="00AD5CF3"/>
    <w:rsid w:val="00B12BDB"/>
    <w:rsid w:val="00B13888"/>
    <w:rsid w:val="00B1793D"/>
    <w:rsid w:val="00B46AC3"/>
    <w:rsid w:val="00B52802"/>
    <w:rsid w:val="00B56BFE"/>
    <w:rsid w:val="00B5713C"/>
    <w:rsid w:val="00B60159"/>
    <w:rsid w:val="00B60348"/>
    <w:rsid w:val="00B74064"/>
    <w:rsid w:val="00B81D80"/>
    <w:rsid w:val="00BA657C"/>
    <w:rsid w:val="00BB72AD"/>
    <w:rsid w:val="00BC2FD3"/>
    <w:rsid w:val="00BC4334"/>
    <w:rsid w:val="00BD023D"/>
    <w:rsid w:val="00BD1F58"/>
    <w:rsid w:val="00BE0520"/>
    <w:rsid w:val="00BF250A"/>
    <w:rsid w:val="00BF5A78"/>
    <w:rsid w:val="00BF7318"/>
    <w:rsid w:val="00C009F0"/>
    <w:rsid w:val="00C03785"/>
    <w:rsid w:val="00C37AF0"/>
    <w:rsid w:val="00C4484D"/>
    <w:rsid w:val="00C52E98"/>
    <w:rsid w:val="00C6283B"/>
    <w:rsid w:val="00C64462"/>
    <w:rsid w:val="00C70245"/>
    <w:rsid w:val="00C70528"/>
    <w:rsid w:val="00C72C18"/>
    <w:rsid w:val="00C7472A"/>
    <w:rsid w:val="00CA17E9"/>
    <w:rsid w:val="00CB1AC5"/>
    <w:rsid w:val="00CB657D"/>
    <w:rsid w:val="00CE78F2"/>
    <w:rsid w:val="00CF0140"/>
    <w:rsid w:val="00D0427D"/>
    <w:rsid w:val="00D07242"/>
    <w:rsid w:val="00D105AF"/>
    <w:rsid w:val="00D20FCE"/>
    <w:rsid w:val="00D24533"/>
    <w:rsid w:val="00D30FCD"/>
    <w:rsid w:val="00D377F3"/>
    <w:rsid w:val="00D42F18"/>
    <w:rsid w:val="00D743BC"/>
    <w:rsid w:val="00D85970"/>
    <w:rsid w:val="00D94C5F"/>
    <w:rsid w:val="00DA671F"/>
    <w:rsid w:val="00DD2DC0"/>
    <w:rsid w:val="00DE1256"/>
    <w:rsid w:val="00DE210D"/>
    <w:rsid w:val="00DF4BFF"/>
    <w:rsid w:val="00E040DC"/>
    <w:rsid w:val="00E046F2"/>
    <w:rsid w:val="00E138DE"/>
    <w:rsid w:val="00E20B59"/>
    <w:rsid w:val="00E20D0C"/>
    <w:rsid w:val="00E303EE"/>
    <w:rsid w:val="00E412B9"/>
    <w:rsid w:val="00E46B0E"/>
    <w:rsid w:val="00E5213A"/>
    <w:rsid w:val="00E5260E"/>
    <w:rsid w:val="00E72BDA"/>
    <w:rsid w:val="00E86113"/>
    <w:rsid w:val="00EA4E0D"/>
    <w:rsid w:val="00EA59F2"/>
    <w:rsid w:val="00EA5D9C"/>
    <w:rsid w:val="00EB6C70"/>
    <w:rsid w:val="00EC0842"/>
    <w:rsid w:val="00EE5F7D"/>
    <w:rsid w:val="00EE7A94"/>
    <w:rsid w:val="00F0618D"/>
    <w:rsid w:val="00F10EC6"/>
    <w:rsid w:val="00F47560"/>
    <w:rsid w:val="00F67423"/>
    <w:rsid w:val="00F902FB"/>
    <w:rsid w:val="00F97B61"/>
    <w:rsid w:val="00F97EC7"/>
    <w:rsid w:val="00FA5C8C"/>
    <w:rsid w:val="00FA5DE6"/>
    <w:rsid w:val="00FC4EC9"/>
    <w:rsid w:val="00FD3BE8"/>
    <w:rsid w:val="00FD4EE4"/>
    <w:rsid w:val="00FE1D3B"/>
    <w:rsid w:val="00FE2959"/>
    <w:rsid w:val="00FF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0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5E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8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8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4F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54F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7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61"/>
  </w:style>
  <w:style w:type="paragraph" w:styleId="Piedepgina">
    <w:name w:val="footer"/>
    <w:basedOn w:val="Normal"/>
    <w:link w:val="PiedepginaCar"/>
    <w:uiPriority w:val="99"/>
    <w:unhideWhenUsed/>
    <w:rsid w:val="00F97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61"/>
  </w:style>
  <w:style w:type="character" w:styleId="Hipervnculo">
    <w:name w:val="Hyperlink"/>
    <w:uiPriority w:val="99"/>
    <w:unhideWhenUsed/>
    <w:rsid w:val="00F97B61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095EC7"/>
    <w:rPr>
      <w:rFonts w:ascii="Cambria" w:eastAsia="Times New Roman" w:hAnsi="Cambria" w:cs="Times New Roman"/>
      <w:b/>
      <w:bCs/>
      <w:kern w:val="32"/>
      <w:sz w:val="32"/>
      <w:szCs w:val="32"/>
      <w:lang w:val="es-CL" w:eastAsia="en-US"/>
    </w:rPr>
  </w:style>
  <w:style w:type="paragraph" w:styleId="Prrafodelista">
    <w:name w:val="List Paragraph"/>
    <w:basedOn w:val="Normal"/>
    <w:uiPriority w:val="1"/>
    <w:qFormat/>
    <w:rsid w:val="00EA59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69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034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C0842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EC0842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customStyle="1" w:styleId="Ttulo3Car">
    <w:name w:val="Título 3 Car"/>
    <w:link w:val="Ttulo3"/>
    <w:uiPriority w:val="9"/>
    <w:rsid w:val="00EC0842"/>
    <w:rPr>
      <w:rFonts w:ascii="Cambria" w:eastAsia="Times New Roman" w:hAnsi="Cambria" w:cs="Times New Roman"/>
      <w:b/>
      <w:bCs/>
      <w:sz w:val="26"/>
      <w:szCs w:val="26"/>
      <w:lang w:val="es-CL" w:eastAsia="en-US"/>
    </w:rPr>
  </w:style>
  <w:style w:type="paragraph" w:customStyle="1" w:styleId="Pa3">
    <w:name w:val="Pa3"/>
    <w:basedOn w:val="Default"/>
    <w:next w:val="Default"/>
    <w:uiPriority w:val="99"/>
    <w:rsid w:val="00D24533"/>
    <w:pPr>
      <w:spacing w:line="241" w:lineRule="atLeast"/>
    </w:pPr>
    <w:rPr>
      <w:rFonts w:ascii="gobCL" w:hAnsi="gobCL" w:cs="Times New Roman"/>
      <w:color w:val="auto"/>
      <w:lang w:val="es-CL" w:eastAsia="en-US"/>
    </w:rPr>
  </w:style>
  <w:style w:type="character" w:customStyle="1" w:styleId="A8">
    <w:name w:val="A8"/>
    <w:uiPriority w:val="99"/>
    <w:rsid w:val="00D24533"/>
    <w:rPr>
      <w:rFonts w:cs="gobCL"/>
      <w:color w:val="000000"/>
      <w:sz w:val="28"/>
      <w:szCs w:val="28"/>
    </w:rPr>
  </w:style>
  <w:style w:type="character" w:customStyle="1" w:styleId="A9">
    <w:name w:val="A9"/>
    <w:uiPriority w:val="99"/>
    <w:rsid w:val="00D24533"/>
    <w:rPr>
      <w:rFonts w:cs="gobCL"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D24533"/>
    <w:pPr>
      <w:spacing w:line="241" w:lineRule="atLeast"/>
    </w:pPr>
    <w:rPr>
      <w:rFonts w:ascii="gobCL" w:hAnsi="gobCL" w:cs="Times New Roman"/>
      <w:color w:val="auto"/>
      <w:lang w:val="es-CL" w:eastAsia="en-US"/>
    </w:rPr>
  </w:style>
  <w:style w:type="paragraph" w:customStyle="1" w:styleId="p1">
    <w:name w:val="p1"/>
    <w:basedOn w:val="Normal"/>
    <w:rsid w:val="00C03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p2">
    <w:name w:val="p2"/>
    <w:basedOn w:val="Normal"/>
    <w:rsid w:val="00C03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fontstyle01">
    <w:name w:val="fontstyle01"/>
    <w:rsid w:val="00D85970"/>
    <w:rPr>
      <w:rFonts w:ascii="gobCL" w:hAnsi="gobCL" w:hint="default"/>
      <w:b w:val="0"/>
      <w:bCs w:val="0"/>
      <w:i w:val="0"/>
      <w:iCs w:val="0"/>
      <w:color w:val="0C090E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40200C"/>
    <w:pPr>
      <w:widowControl w:val="0"/>
      <w:autoSpaceDE w:val="0"/>
      <w:autoSpaceDN w:val="0"/>
      <w:spacing w:after="0" w:line="240" w:lineRule="auto"/>
      <w:ind w:left="105"/>
    </w:pPr>
    <w:rPr>
      <w:rFonts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200C"/>
    <w:rPr>
      <w:rFonts w:cs="Calibri"/>
      <w:sz w:val="22"/>
      <w:szCs w:val="22"/>
      <w:lang w:val="es-ES" w:eastAsia="en-US"/>
    </w:rPr>
  </w:style>
  <w:style w:type="paragraph" w:customStyle="1" w:styleId="normal0">
    <w:name w:val="normal"/>
    <w:rsid w:val="003978F8"/>
    <w:rPr>
      <w:rFonts w:cs="Calibri"/>
      <w:sz w:val="22"/>
      <w:szCs w:val="2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5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8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1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0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amor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legiosamore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7CEDB-95B0-413E-A610-A46D2C31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SAMORE.CL</Company>
  <LinksUpToDate>false</LinksUpToDate>
  <CharactersWithSpaces>1199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www.csamore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Parvu</cp:lastModifiedBy>
  <cp:revision>8</cp:revision>
  <cp:lastPrinted>2018-04-09T04:13:00Z</cp:lastPrinted>
  <dcterms:created xsi:type="dcterms:W3CDTF">2020-12-30T16:09:00Z</dcterms:created>
  <dcterms:modified xsi:type="dcterms:W3CDTF">2020-12-30T16:15:00Z</dcterms:modified>
</cp:coreProperties>
</file>